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171D7" w14:paraId="2BA071ED" w14:textId="77777777" w:rsidTr="008171D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91CB42" w14:textId="15A815D3" w:rsidR="008171D7" w:rsidRDefault="00103656" w:rsidP="008171D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2F7B78" w14:textId="6C59EFAE" w:rsidR="008171D7" w:rsidRDefault="008171D7" w:rsidP="008171D7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</w:tc>
      </w:tr>
      <w:tr w:rsidR="008171D7" w14:paraId="44A227AF" w14:textId="77777777" w:rsidTr="008171D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53F67F1" w14:textId="77777777" w:rsidR="008171D7" w:rsidRDefault="008171D7" w:rsidP="00BF2B2F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C835009" w14:textId="514CD09C" w:rsidR="008171D7" w:rsidRDefault="008171D7" w:rsidP="00BF2B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5053D" w14:paraId="5ABFC0EF" w14:textId="77777777" w:rsidTr="008171D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D94A2E" w14:textId="77777777" w:rsidR="0025053D" w:rsidRDefault="0025053D" w:rsidP="00BF2B2F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9FF85DF" w14:textId="77777777" w:rsidR="0025053D" w:rsidRDefault="0025053D" w:rsidP="00250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95973A9" w14:textId="77777777" w:rsidR="008171D7" w:rsidRDefault="008171D7" w:rsidP="00A61307">
      <w:pPr>
        <w:autoSpaceDE w:val="0"/>
        <w:autoSpaceDN w:val="0"/>
        <w:adjustRightInd w:val="0"/>
        <w:spacing w:before="120" w:after="120"/>
        <w:jc w:val="center"/>
        <w:rPr>
          <w:iCs/>
          <w:sz w:val="28"/>
          <w:szCs w:val="28"/>
        </w:rPr>
      </w:pPr>
      <w:r w:rsidRPr="00B84A15">
        <w:rPr>
          <w:iCs/>
          <w:sz w:val="28"/>
          <w:szCs w:val="28"/>
        </w:rPr>
        <w:t>BÁNYAJÁRADÉK ÖNBEVALLÁS</w:t>
      </w:r>
      <w:r w:rsidRPr="00B84A15">
        <w:rPr>
          <w:iCs/>
          <w:sz w:val="28"/>
          <w:szCs w:val="28"/>
        </w:rPr>
        <w:br/>
        <w:t>szilárd ásványi nyersanyag</w:t>
      </w:r>
    </w:p>
    <w:p w14:paraId="47B6BDE9" w14:textId="77777777" w:rsidR="00A61307" w:rsidRPr="00A61307" w:rsidRDefault="00A61307" w:rsidP="00A61307">
      <w:pPr>
        <w:jc w:val="center"/>
        <w:rPr>
          <w:b/>
          <w:sz w:val="28"/>
          <w:szCs w:val="28"/>
        </w:rPr>
      </w:pPr>
      <w:r w:rsidRPr="00A61307">
        <w:rPr>
          <w:b/>
          <w:sz w:val="28"/>
          <w:szCs w:val="28"/>
        </w:rPr>
        <w:t>BÁNYAVÁLLALKOZÓ</w:t>
      </w:r>
    </w:p>
    <w:p w14:paraId="48A0713B" w14:textId="77777777" w:rsidR="00796DE8" w:rsidRDefault="00796DE8" w:rsidP="00796DE8"/>
    <w:tbl>
      <w:tblPr>
        <w:tblW w:w="1488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1020"/>
        <w:gridCol w:w="1300"/>
        <w:gridCol w:w="982"/>
        <w:gridCol w:w="318"/>
        <w:gridCol w:w="585"/>
        <w:gridCol w:w="1570"/>
        <w:gridCol w:w="1040"/>
        <w:gridCol w:w="1720"/>
        <w:gridCol w:w="780"/>
        <w:gridCol w:w="1358"/>
      </w:tblGrid>
      <w:tr w:rsidR="005E64BB" w:rsidRPr="005E64BB" w14:paraId="748F31DD" w14:textId="77777777" w:rsidTr="00B84A15">
        <w:trPr>
          <w:trHeight w:val="375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B940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. Bányavállalkozó neve: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DC3" w14:textId="5C073BA6" w:rsidR="005E64BB" w:rsidRDefault="00092C4C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Bányavállalkozó</w:t>
            </w:r>
            <w:r>
              <w:rPr>
                <w:color w:val="000000"/>
                <w:sz w:val="20"/>
                <w:szCs w:val="20"/>
              </w:rPr>
              <w:br/>
            </w:r>
            <w:r w:rsidR="00103656">
              <w:rPr>
                <w:color w:val="000000"/>
                <w:sz w:val="20"/>
                <w:szCs w:val="20"/>
              </w:rPr>
              <w:t>SZTFH</w:t>
            </w:r>
            <w:r w:rsidR="005E64BB" w:rsidRPr="005E64BB">
              <w:rPr>
                <w:color w:val="000000"/>
                <w:sz w:val="20"/>
                <w:szCs w:val="20"/>
              </w:rPr>
              <w:t xml:space="preserve"> </w:t>
            </w:r>
            <w:r w:rsidR="005E64BB" w:rsidRPr="005E64BB">
              <w:rPr>
                <w:color w:val="000000"/>
                <w:sz w:val="20"/>
                <w:szCs w:val="20"/>
              </w:rPr>
              <w:br/>
              <w:t>azonosító</w:t>
            </w:r>
            <w:r w:rsidR="005E64BB" w:rsidRPr="005E64BB">
              <w:rPr>
                <w:color w:val="000000"/>
                <w:sz w:val="20"/>
                <w:szCs w:val="20"/>
              </w:rPr>
              <w:br/>
              <w:t>száma</w:t>
            </w:r>
          </w:p>
          <w:p w14:paraId="48F3E929" w14:textId="77777777" w:rsidR="00B84A15" w:rsidRPr="005E64BB" w:rsidRDefault="00B84A15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58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5. Bevallási időszak:</w:t>
            </w:r>
          </w:p>
        </w:tc>
      </w:tr>
      <w:tr w:rsidR="005E64BB" w:rsidRPr="005E64BB" w14:paraId="52CA49B2" w14:textId="77777777" w:rsidTr="00B84A15">
        <w:trPr>
          <w:trHeight w:val="375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D4D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3. Bányavállalkozó címe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D337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FE8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>hó                            naptól</w:t>
            </w:r>
            <w:proofErr w:type="gramEnd"/>
          </w:p>
        </w:tc>
      </w:tr>
      <w:tr w:rsidR="005E64BB" w:rsidRPr="005E64BB" w14:paraId="2A9DD30A" w14:textId="77777777" w:rsidTr="00B84A15">
        <w:trPr>
          <w:trHeight w:val="375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198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4. Pénzforgalmi jelzőszám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D5A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BB7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>hó                            napig</w:t>
            </w:r>
            <w:proofErr w:type="gramEnd"/>
          </w:p>
        </w:tc>
      </w:tr>
      <w:tr w:rsidR="005E64BB" w:rsidRPr="005E64BB" w14:paraId="24734429" w14:textId="77777777" w:rsidTr="00B84A15">
        <w:trPr>
          <w:trHeight w:val="37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EC0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36E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54BA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3E9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B4B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E791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79F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0631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839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AA2D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05F7793D" w14:textId="77777777" w:rsidTr="00B84A15">
        <w:trPr>
          <w:trHeight w:val="390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B21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őhely megnevezése és a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hatályos műszaki üzemi terv ügyiratszáma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0B5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ászati</w:t>
            </w:r>
            <w:r w:rsidRPr="005E64BB">
              <w:rPr>
                <w:color w:val="000000"/>
                <w:sz w:val="20"/>
                <w:szCs w:val="20"/>
              </w:rPr>
              <w:br/>
              <w:t>mód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kódja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62FF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Ásványi nyersanyag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946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t</w:t>
            </w:r>
            <w:r w:rsidRPr="005E64BB">
              <w:rPr>
                <w:color w:val="000000"/>
                <w:sz w:val="20"/>
                <w:szCs w:val="20"/>
              </w:rPr>
              <w:br/>
              <w:t>mennyiség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(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6FE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Fajlagos</w:t>
            </w:r>
            <w:r w:rsidRPr="005E64BB">
              <w:rPr>
                <w:color w:val="000000"/>
                <w:sz w:val="20"/>
                <w:szCs w:val="20"/>
              </w:rPr>
              <w:br/>
              <w:t>ért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(Ft/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978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vetítési alapja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719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-</w:t>
            </w:r>
            <w:r w:rsidRPr="005E64BB">
              <w:rPr>
                <w:color w:val="000000"/>
                <w:sz w:val="20"/>
                <w:szCs w:val="20"/>
              </w:rPr>
              <w:br/>
              <w:t>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%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75D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értéke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</w:tr>
      <w:tr w:rsidR="0025053D" w:rsidRPr="005E64BB" w14:paraId="22B890FD" w14:textId="77777777" w:rsidTr="00287949">
        <w:trPr>
          <w:trHeight w:val="84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D375" w14:textId="77777777"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EF1E" w14:textId="77777777"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3E9" w14:textId="77777777"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csoport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="00287949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t xml:space="preserve">alcsoport </w:t>
            </w:r>
            <w:r w:rsidRPr="005E64BB">
              <w:rPr>
                <w:color w:val="000000"/>
                <w:sz w:val="20"/>
                <w:szCs w:val="20"/>
              </w:rPr>
              <w:br/>
              <w:t>megnevezés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C3E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ódja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FBA5" w14:textId="77777777"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E0D3" w14:textId="77777777"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F079" w14:textId="77777777"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0222" w14:textId="77777777"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CAAF" w14:textId="77777777"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25053D" w:rsidRPr="005E64BB" w14:paraId="087F0394" w14:textId="77777777" w:rsidTr="00287949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597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36DC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14B" w14:textId="77777777"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6808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DB5" w14:textId="77777777"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870" w14:textId="77777777"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18CE" w14:textId="77777777"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/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1B1" w14:textId="77777777"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862" w14:textId="77777777"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/100</w:t>
            </w:r>
          </w:p>
        </w:tc>
      </w:tr>
      <w:tr w:rsidR="0025053D" w:rsidRPr="005E64BB" w14:paraId="65146C52" w14:textId="77777777" w:rsidTr="00287949">
        <w:trPr>
          <w:trHeight w:val="2019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E6E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A523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BE1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A3F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5FA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1A8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5210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FB8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BB8" w14:textId="77777777"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14:paraId="51552473" w14:textId="77777777" w:rsidTr="00B84A15">
        <w:trPr>
          <w:trHeight w:val="375"/>
        </w:trPr>
        <w:tc>
          <w:tcPr>
            <w:tcW w:w="13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74C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0B1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14:paraId="1441167B" w14:textId="77777777" w:rsidTr="00B84A15">
        <w:trPr>
          <w:trHeight w:val="37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3AED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6633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6CA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DA87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47E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5BF7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8CA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0DB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E25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34E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754799B9" w14:textId="77777777" w:rsidTr="00B84A15">
        <w:trPr>
          <w:trHeight w:val="37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0DF" w14:textId="77777777" w:rsidR="005E64BB" w:rsidRPr="005E64BB" w:rsidRDefault="005E64BB" w:rsidP="00FA3B2C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FA3B2C">
              <w:rPr>
                <w:color w:val="000000"/>
                <w:sz w:val="20"/>
                <w:szCs w:val="20"/>
              </w:rPr>
              <w:t>5</w:t>
            </w:r>
            <w:r w:rsidRPr="005E64BB">
              <w:rPr>
                <w:color w:val="000000"/>
                <w:sz w:val="20"/>
                <w:szCs w:val="20"/>
              </w:rPr>
              <w:t>. Az önbevallást készítő neve, telefonszáma:</w:t>
            </w:r>
          </w:p>
        </w:tc>
      </w:tr>
      <w:tr w:rsidR="005E64BB" w:rsidRPr="005E64BB" w14:paraId="1CBAC19F" w14:textId="77777777" w:rsidTr="00B84A15">
        <w:trPr>
          <w:trHeight w:val="37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4FAF" w14:textId="77777777" w:rsidR="005E64BB" w:rsidRPr="005E64BB" w:rsidRDefault="005E64BB" w:rsidP="00FA3B2C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FA3B2C">
              <w:rPr>
                <w:color w:val="000000"/>
                <w:sz w:val="20"/>
                <w:szCs w:val="20"/>
              </w:rPr>
              <w:t>6</w:t>
            </w:r>
            <w:r w:rsidRPr="005E64BB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 xml:space="preserve">Dátum:   </w:t>
            </w:r>
            <w:proofErr w:type="gramEnd"/>
            <w:r w:rsidRPr="005E64BB">
              <w:rPr>
                <w:color w:val="000000"/>
                <w:sz w:val="20"/>
                <w:szCs w:val="20"/>
              </w:rPr>
              <w:t xml:space="preserve">                év                    hó                 nap</w:t>
            </w:r>
          </w:p>
        </w:tc>
      </w:tr>
      <w:tr w:rsidR="00664E56" w:rsidRPr="005E64BB" w14:paraId="0AA226F5" w14:textId="77777777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AA75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1F19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DEB1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9A0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C333" w14:textId="77777777" w:rsidR="00664E56" w:rsidRPr="005E64BB" w:rsidRDefault="00664E56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E96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58EA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DA3B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F662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C521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664E56" w:rsidRPr="005E64BB" w14:paraId="212596E1" w14:textId="77777777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FAD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8BF1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69F4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8177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AB8B" w14:textId="77777777" w:rsidR="00664E56" w:rsidRPr="005E64BB" w:rsidRDefault="00664E56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A9E6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8B15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9D1E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3E5F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9E5F" w14:textId="77777777"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7751CCAB" w14:textId="77777777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C9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0ED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E12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ACD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B135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P.H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3B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459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D7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CEA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CDE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B84A15" w:rsidRPr="005E64BB" w14:paraId="37FCBC0C" w14:textId="77777777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894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D45D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E261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0FA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B337" w14:textId="77777777" w:rsidR="00B84A15" w:rsidRPr="005E64BB" w:rsidRDefault="00B84A15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07E4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9788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737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07A9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873B" w14:textId="77777777"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292FE467" w14:textId="77777777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FB7D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029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A88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678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94B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14EB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3151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vállalkozó aláírá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E83D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0B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5A09ED" w14:textId="77777777" w:rsidR="00664E56" w:rsidRDefault="00664E56" w:rsidP="00664E56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szilárd ásványi nyersanyag</w:t>
      </w:r>
      <w:r w:rsidR="00A61307">
        <w:rPr>
          <w:sz w:val="28"/>
          <w:szCs w:val="28"/>
        </w:rPr>
        <w:t xml:space="preserve"> - bányavállalkozó</w:t>
      </w:r>
      <w:r>
        <w:rPr>
          <w:sz w:val="28"/>
          <w:szCs w:val="28"/>
        </w:rPr>
        <w:t>” nyomtatványhoz</w:t>
      </w:r>
    </w:p>
    <w:p w14:paraId="723BA003" w14:textId="77777777" w:rsidR="0096537E" w:rsidRDefault="0096537E" w:rsidP="0096537E"/>
    <w:tbl>
      <w:tblPr>
        <w:tblW w:w="0" w:type="auto"/>
        <w:tblLook w:val="04A0" w:firstRow="1" w:lastRow="0" w:firstColumn="1" w:lastColumn="0" w:noHBand="0" w:noVBand="1"/>
      </w:tblPr>
      <w:tblGrid>
        <w:gridCol w:w="2771"/>
        <w:gridCol w:w="11367"/>
      </w:tblGrid>
      <w:tr w:rsidR="0096537E" w:rsidRPr="00103656" w14:paraId="33D59254" w14:textId="77777777" w:rsidTr="00D25198">
        <w:tc>
          <w:tcPr>
            <w:tcW w:w="2802" w:type="dxa"/>
          </w:tcPr>
          <w:p w14:paraId="747687E6" w14:textId="77777777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1. (6. oszlophoz)</w:t>
            </w:r>
          </w:p>
        </w:tc>
        <w:tc>
          <w:tcPr>
            <w:tcW w:w="11552" w:type="dxa"/>
          </w:tcPr>
          <w:p w14:paraId="024889A8" w14:textId="77777777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A bányatelket megállapító határozatban vagy a kitermelési műszaki üzemi tervben meghatározott kitermelőhely megnevezése.</w:t>
            </w:r>
          </w:p>
        </w:tc>
      </w:tr>
      <w:tr w:rsidR="0096537E" w:rsidRPr="00103656" w14:paraId="7BEF4B86" w14:textId="77777777" w:rsidTr="00D25198">
        <w:tc>
          <w:tcPr>
            <w:tcW w:w="2802" w:type="dxa"/>
          </w:tcPr>
          <w:p w14:paraId="235B5F03" w14:textId="77777777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2. (7. oszlophoz)</w:t>
            </w:r>
          </w:p>
        </w:tc>
        <w:tc>
          <w:tcPr>
            <w:tcW w:w="11552" w:type="dxa"/>
          </w:tcPr>
          <w:p w14:paraId="0358ACF1" w14:textId="77777777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Bányászati mód kódja:</w:t>
            </w:r>
          </w:p>
        </w:tc>
      </w:tr>
      <w:tr w:rsidR="0096537E" w:rsidRPr="00103656" w14:paraId="44DBB06C" w14:textId="77777777" w:rsidTr="00D25198">
        <w:tc>
          <w:tcPr>
            <w:tcW w:w="2802" w:type="dxa"/>
          </w:tcPr>
          <w:p w14:paraId="263159CE" w14:textId="77777777" w:rsidR="0096537E" w:rsidRPr="00103656" w:rsidRDefault="0096537E" w:rsidP="00103656">
            <w:pPr>
              <w:rPr>
                <w:sz w:val="20"/>
                <w:szCs w:val="20"/>
              </w:rPr>
            </w:pPr>
          </w:p>
        </w:tc>
        <w:tc>
          <w:tcPr>
            <w:tcW w:w="11552" w:type="dxa"/>
          </w:tcPr>
          <w:p w14:paraId="4E4EECB5" w14:textId="77777777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külfejtés: 1</w:t>
            </w:r>
          </w:p>
        </w:tc>
      </w:tr>
      <w:tr w:rsidR="0096537E" w:rsidRPr="00103656" w14:paraId="3D0CE994" w14:textId="77777777" w:rsidTr="00D25198">
        <w:tc>
          <w:tcPr>
            <w:tcW w:w="2802" w:type="dxa"/>
          </w:tcPr>
          <w:p w14:paraId="3B0C02D1" w14:textId="77777777" w:rsidR="0096537E" w:rsidRPr="00103656" w:rsidRDefault="0096537E" w:rsidP="00103656">
            <w:pPr>
              <w:rPr>
                <w:sz w:val="20"/>
                <w:szCs w:val="20"/>
              </w:rPr>
            </w:pPr>
          </w:p>
        </w:tc>
        <w:tc>
          <w:tcPr>
            <w:tcW w:w="11552" w:type="dxa"/>
          </w:tcPr>
          <w:p w14:paraId="56D4CEC3" w14:textId="77777777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mélyművelés: 2</w:t>
            </w:r>
          </w:p>
        </w:tc>
      </w:tr>
      <w:tr w:rsidR="0096537E" w:rsidRPr="00103656" w14:paraId="3433796F" w14:textId="77777777" w:rsidTr="00D25198">
        <w:tc>
          <w:tcPr>
            <w:tcW w:w="2802" w:type="dxa"/>
          </w:tcPr>
          <w:p w14:paraId="3369AB55" w14:textId="77777777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3. (8.</w:t>
            </w:r>
            <w:r w:rsidR="00121179" w:rsidRPr="00103656">
              <w:rPr>
                <w:sz w:val="20"/>
                <w:szCs w:val="20"/>
              </w:rPr>
              <w:t xml:space="preserve">, </w:t>
            </w:r>
            <w:r w:rsidRPr="00103656">
              <w:rPr>
                <w:sz w:val="20"/>
                <w:szCs w:val="20"/>
              </w:rPr>
              <w:t>9. oszlophoz)</w:t>
            </w:r>
          </w:p>
        </w:tc>
        <w:tc>
          <w:tcPr>
            <w:tcW w:w="11552" w:type="dxa"/>
          </w:tcPr>
          <w:p w14:paraId="77DEAA2D" w14:textId="3AA48339" w:rsidR="0096537E" w:rsidRPr="00103656" w:rsidRDefault="0096537E" w:rsidP="00103656">
            <w:pPr>
              <w:rPr>
                <w:sz w:val="20"/>
                <w:szCs w:val="20"/>
              </w:rPr>
            </w:pPr>
            <w:r w:rsidRPr="00103656">
              <w:rPr>
                <w:bCs/>
                <w:sz w:val="20"/>
                <w:szCs w:val="20"/>
              </w:rPr>
              <w:t xml:space="preserve">Az </w:t>
            </w:r>
            <w:r w:rsidR="006F43AB">
              <w:rPr>
                <w:bCs/>
                <w:sz w:val="20"/>
                <w:szCs w:val="20"/>
              </w:rPr>
              <w:t xml:space="preserve">ásványi nyersanyag </w:t>
            </w:r>
            <w:r w:rsidRPr="00103656">
              <w:rPr>
                <w:bCs/>
                <w:sz w:val="20"/>
                <w:szCs w:val="20"/>
              </w:rPr>
              <w:t>54/2008. (III. 20.) Korm. rendelet (a továbbiakban: R.) 1. mellékletében meghatározott csoport</w:t>
            </w:r>
            <w:r w:rsidR="00360E27" w:rsidRPr="00103656">
              <w:rPr>
                <w:bCs/>
                <w:sz w:val="20"/>
                <w:szCs w:val="20"/>
              </w:rPr>
              <w:t xml:space="preserve">, </w:t>
            </w:r>
            <w:r w:rsidRPr="00103656">
              <w:rPr>
                <w:bCs/>
                <w:sz w:val="20"/>
                <w:szCs w:val="20"/>
              </w:rPr>
              <w:t>alcsoport szerinti megnevezése</w:t>
            </w:r>
            <w:r w:rsidR="00121179" w:rsidRPr="00103656">
              <w:rPr>
                <w:bCs/>
                <w:sz w:val="20"/>
                <w:szCs w:val="20"/>
              </w:rPr>
              <w:t xml:space="preserve"> és kódja</w:t>
            </w:r>
            <w:r w:rsidRPr="00103656">
              <w:rPr>
                <w:bCs/>
                <w:sz w:val="20"/>
                <w:szCs w:val="20"/>
              </w:rPr>
              <w:t>.</w:t>
            </w:r>
          </w:p>
        </w:tc>
      </w:tr>
      <w:tr w:rsidR="0096537E" w:rsidRPr="00103656" w14:paraId="6E822317" w14:textId="77777777" w:rsidTr="00D25198">
        <w:tc>
          <w:tcPr>
            <w:tcW w:w="2802" w:type="dxa"/>
          </w:tcPr>
          <w:p w14:paraId="35C65F2E" w14:textId="77777777" w:rsidR="0096537E" w:rsidRPr="00103656" w:rsidRDefault="00121179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4. (1</w:t>
            </w:r>
            <w:r w:rsidR="003714CF" w:rsidRPr="00103656">
              <w:rPr>
                <w:sz w:val="20"/>
                <w:szCs w:val="20"/>
              </w:rPr>
              <w:t>0</w:t>
            </w:r>
            <w:r w:rsidRPr="00103656">
              <w:rPr>
                <w:sz w:val="20"/>
                <w:szCs w:val="20"/>
              </w:rPr>
              <w:t>. oszlophoz)</w:t>
            </w:r>
          </w:p>
        </w:tc>
        <w:tc>
          <w:tcPr>
            <w:tcW w:w="11552" w:type="dxa"/>
          </w:tcPr>
          <w:p w14:paraId="163E48F9" w14:textId="544AE25F" w:rsidR="0096537E" w:rsidRPr="00103656" w:rsidRDefault="00121179" w:rsidP="00103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 xml:space="preserve">Kitermelt mennyiség: </w:t>
            </w:r>
            <w:r w:rsidR="00865FBC" w:rsidRPr="00103656">
              <w:rPr>
                <w:bCs/>
                <w:sz w:val="20"/>
                <w:szCs w:val="20"/>
              </w:rPr>
              <w:t xml:space="preserve">a 203/1998. (XII. 19.) Korm. rendelet </w:t>
            </w:r>
            <w:r w:rsidRPr="00103656">
              <w:rPr>
                <w:sz w:val="20"/>
                <w:szCs w:val="20"/>
              </w:rPr>
              <w:t>4. § (1) bekezdése szerint meghatározott mennyiség.</w:t>
            </w:r>
          </w:p>
        </w:tc>
      </w:tr>
      <w:tr w:rsidR="00121179" w:rsidRPr="00103656" w14:paraId="15DAD758" w14:textId="77777777" w:rsidTr="00D25198">
        <w:tc>
          <w:tcPr>
            <w:tcW w:w="2802" w:type="dxa"/>
          </w:tcPr>
          <w:p w14:paraId="118910C2" w14:textId="77777777" w:rsidR="00121179" w:rsidRPr="00103656" w:rsidRDefault="00121179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5. (1</w:t>
            </w:r>
            <w:r w:rsidR="003714CF" w:rsidRPr="00103656">
              <w:rPr>
                <w:sz w:val="20"/>
                <w:szCs w:val="20"/>
              </w:rPr>
              <w:t>1</w:t>
            </w:r>
            <w:r w:rsidRPr="00103656">
              <w:rPr>
                <w:sz w:val="20"/>
                <w:szCs w:val="20"/>
              </w:rPr>
              <w:t>. oszlophoz)</w:t>
            </w:r>
          </w:p>
        </w:tc>
        <w:tc>
          <w:tcPr>
            <w:tcW w:w="11552" w:type="dxa"/>
          </w:tcPr>
          <w:p w14:paraId="5254AF6D" w14:textId="77777777" w:rsidR="00121179" w:rsidRPr="00103656" w:rsidRDefault="00121179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 xml:space="preserve">Fajlagos érték: az </w:t>
            </w:r>
            <w:r w:rsidR="00865FBC" w:rsidRPr="00103656">
              <w:rPr>
                <w:sz w:val="20"/>
                <w:szCs w:val="20"/>
              </w:rPr>
              <w:t>R.</w:t>
            </w:r>
            <w:r w:rsidRPr="00103656">
              <w:rPr>
                <w:sz w:val="20"/>
                <w:szCs w:val="20"/>
              </w:rPr>
              <w:t xml:space="preserve"> 1</w:t>
            </w:r>
            <w:r w:rsidR="00865FBC" w:rsidRPr="00103656">
              <w:rPr>
                <w:sz w:val="20"/>
                <w:szCs w:val="20"/>
              </w:rPr>
              <w:t xml:space="preserve">. </w:t>
            </w:r>
            <w:r w:rsidRPr="00103656">
              <w:rPr>
                <w:sz w:val="20"/>
                <w:szCs w:val="20"/>
              </w:rPr>
              <w:t>mellékletében meghatározott érték.</w:t>
            </w:r>
          </w:p>
        </w:tc>
      </w:tr>
      <w:tr w:rsidR="00121179" w:rsidRPr="00103656" w14:paraId="45D5F05C" w14:textId="77777777" w:rsidTr="00D25198">
        <w:tc>
          <w:tcPr>
            <w:tcW w:w="2802" w:type="dxa"/>
          </w:tcPr>
          <w:p w14:paraId="07841048" w14:textId="77777777" w:rsidR="00121179" w:rsidRPr="00103656" w:rsidRDefault="00121179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6. (1</w:t>
            </w:r>
            <w:r w:rsidR="003714CF" w:rsidRPr="00103656">
              <w:rPr>
                <w:sz w:val="20"/>
                <w:szCs w:val="20"/>
              </w:rPr>
              <w:t>3</w:t>
            </w:r>
            <w:r w:rsidRPr="00103656">
              <w:rPr>
                <w:sz w:val="20"/>
                <w:szCs w:val="20"/>
              </w:rPr>
              <w:t>. oszlophoz)</w:t>
            </w:r>
          </w:p>
        </w:tc>
        <w:tc>
          <w:tcPr>
            <w:tcW w:w="11552" w:type="dxa"/>
          </w:tcPr>
          <w:p w14:paraId="70714E4E" w14:textId="08072506" w:rsidR="00121179" w:rsidRPr="00103656" w:rsidRDefault="00121179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 xml:space="preserve">Bányajáradék %: </w:t>
            </w:r>
            <w:r w:rsidR="006F43AB">
              <w:rPr>
                <w:sz w:val="20"/>
                <w:szCs w:val="20"/>
              </w:rPr>
              <w:t>a Bt.</w:t>
            </w:r>
            <w:r w:rsidR="00D25198" w:rsidRPr="00103656">
              <w:rPr>
                <w:sz w:val="20"/>
                <w:szCs w:val="20"/>
              </w:rPr>
              <w:t xml:space="preserve"> </w:t>
            </w:r>
            <w:r w:rsidRPr="00103656">
              <w:rPr>
                <w:sz w:val="20"/>
                <w:szCs w:val="20"/>
              </w:rPr>
              <w:t xml:space="preserve">20. § (3) bekezdésének </w:t>
            </w:r>
            <w:proofErr w:type="gramStart"/>
            <w:r w:rsidR="00865FBC" w:rsidRPr="00103656">
              <w:rPr>
                <w:i/>
                <w:iCs/>
                <w:sz w:val="20"/>
                <w:szCs w:val="20"/>
              </w:rPr>
              <w:t>f)-</w:t>
            </w:r>
            <w:proofErr w:type="gramEnd"/>
            <w:r w:rsidR="00865FBC" w:rsidRPr="00103656">
              <w:rPr>
                <w:i/>
                <w:iCs/>
                <w:sz w:val="20"/>
                <w:szCs w:val="20"/>
              </w:rPr>
              <w:t>h)</w:t>
            </w:r>
            <w:r w:rsidRPr="00103656">
              <w:rPr>
                <w:sz w:val="20"/>
                <w:szCs w:val="20"/>
              </w:rPr>
              <w:t xml:space="preserve"> pontja</w:t>
            </w:r>
            <w:r w:rsidR="00865FBC" w:rsidRPr="00103656">
              <w:rPr>
                <w:sz w:val="20"/>
                <w:szCs w:val="20"/>
              </w:rPr>
              <w:t>i</w:t>
            </w:r>
            <w:r w:rsidRPr="00103656">
              <w:rPr>
                <w:sz w:val="20"/>
                <w:szCs w:val="20"/>
              </w:rPr>
              <w:t xml:space="preserve"> szerinti, vagy a koncessziós szerződésben meghatározott százalék.</w:t>
            </w:r>
          </w:p>
        </w:tc>
      </w:tr>
      <w:tr w:rsidR="00121179" w:rsidRPr="00103656" w14:paraId="623EDA2A" w14:textId="77777777" w:rsidTr="00D25198">
        <w:tc>
          <w:tcPr>
            <w:tcW w:w="2802" w:type="dxa"/>
          </w:tcPr>
          <w:p w14:paraId="3B72D429" w14:textId="77777777" w:rsidR="00121179" w:rsidRPr="00103656" w:rsidRDefault="00121179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7. (1</w:t>
            </w:r>
            <w:r w:rsidR="003714CF" w:rsidRPr="00103656">
              <w:rPr>
                <w:sz w:val="20"/>
                <w:szCs w:val="20"/>
              </w:rPr>
              <w:t>4</w:t>
            </w:r>
            <w:r w:rsidRPr="00103656">
              <w:rPr>
                <w:sz w:val="20"/>
                <w:szCs w:val="20"/>
              </w:rPr>
              <w:t>. oszlophoz)</w:t>
            </w:r>
          </w:p>
        </w:tc>
        <w:tc>
          <w:tcPr>
            <w:tcW w:w="11552" w:type="dxa"/>
          </w:tcPr>
          <w:p w14:paraId="3F420176" w14:textId="77777777" w:rsidR="00121179" w:rsidRPr="00103656" w:rsidRDefault="00121179" w:rsidP="00103656">
            <w:pPr>
              <w:rPr>
                <w:sz w:val="20"/>
                <w:szCs w:val="20"/>
              </w:rPr>
            </w:pPr>
            <w:r w:rsidRPr="00103656">
              <w:rPr>
                <w:sz w:val="20"/>
                <w:szCs w:val="20"/>
              </w:rPr>
              <w:t>A bevall</w:t>
            </w:r>
            <w:r w:rsidR="00865FBC" w:rsidRPr="00103656">
              <w:rPr>
                <w:sz w:val="20"/>
                <w:szCs w:val="20"/>
              </w:rPr>
              <w:t>ott</w:t>
            </w:r>
            <w:r w:rsidRPr="00103656">
              <w:rPr>
                <w:sz w:val="20"/>
                <w:szCs w:val="20"/>
              </w:rPr>
              <w:t xml:space="preserve"> bányajáradékot ezer forintra kerekítve kell megadni.</w:t>
            </w:r>
          </w:p>
        </w:tc>
      </w:tr>
      <w:tr w:rsidR="00121179" w:rsidRPr="00E92B9B" w14:paraId="3923E0E9" w14:textId="77777777" w:rsidTr="00D25198">
        <w:tc>
          <w:tcPr>
            <w:tcW w:w="2802" w:type="dxa"/>
          </w:tcPr>
          <w:p w14:paraId="20447658" w14:textId="77777777" w:rsidR="00121179" w:rsidRPr="00E92B9B" w:rsidRDefault="00121179" w:rsidP="00121179">
            <w:pPr>
              <w:rPr>
                <w:sz w:val="20"/>
                <w:szCs w:val="20"/>
              </w:rPr>
            </w:pPr>
          </w:p>
        </w:tc>
        <w:tc>
          <w:tcPr>
            <w:tcW w:w="11552" w:type="dxa"/>
          </w:tcPr>
          <w:p w14:paraId="7D7CD5D2" w14:textId="77777777" w:rsidR="00121179" w:rsidRPr="00E92B9B" w:rsidRDefault="00121179" w:rsidP="0096537E">
            <w:pPr>
              <w:rPr>
                <w:sz w:val="20"/>
                <w:szCs w:val="20"/>
              </w:rPr>
            </w:pPr>
          </w:p>
        </w:tc>
      </w:tr>
    </w:tbl>
    <w:p w14:paraId="30781BCB" w14:textId="77777777" w:rsidR="00D81C71" w:rsidRPr="008171D7" w:rsidRDefault="00D81C71" w:rsidP="00B84A15"/>
    <w:sectPr w:rsidR="00D81C71" w:rsidRPr="008171D7" w:rsidSect="00B84A15">
      <w:pgSz w:w="15840" w:h="12240" w:orient="landscape" w:code="1"/>
      <w:pgMar w:top="680" w:right="851" w:bottom="680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7AA7" w14:textId="77777777" w:rsidR="00F13257" w:rsidRDefault="00F13257" w:rsidP="00645E8C">
      <w:r>
        <w:separator/>
      </w:r>
    </w:p>
  </w:endnote>
  <w:endnote w:type="continuationSeparator" w:id="0">
    <w:p w14:paraId="7DF8D44F" w14:textId="77777777" w:rsidR="00F13257" w:rsidRDefault="00F13257" w:rsidP="006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09B9" w14:textId="77777777" w:rsidR="00F13257" w:rsidRDefault="00F13257" w:rsidP="00645E8C">
      <w:r>
        <w:separator/>
      </w:r>
    </w:p>
  </w:footnote>
  <w:footnote w:type="continuationSeparator" w:id="0">
    <w:p w14:paraId="08A67A81" w14:textId="77777777" w:rsidR="00F13257" w:rsidRDefault="00F13257" w:rsidP="0064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C"/>
    <w:rsid w:val="00004E0F"/>
    <w:rsid w:val="00010628"/>
    <w:rsid w:val="00012FE4"/>
    <w:rsid w:val="00027732"/>
    <w:rsid w:val="00064404"/>
    <w:rsid w:val="00092C4C"/>
    <w:rsid w:val="000B2ABF"/>
    <w:rsid w:val="000F42C6"/>
    <w:rsid w:val="00103656"/>
    <w:rsid w:val="00120F25"/>
    <w:rsid w:val="00121179"/>
    <w:rsid w:val="00162465"/>
    <w:rsid w:val="001816F2"/>
    <w:rsid w:val="001821D7"/>
    <w:rsid w:val="001851B5"/>
    <w:rsid w:val="00185EED"/>
    <w:rsid w:val="001B2384"/>
    <w:rsid w:val="001B7DDE"/>
    <w:rsid w:val="001D0E14"/>
    <w:rsid w:val="00215170"/>
    <w:rsid w:val="002174CB"/>
    <w:rsid w:val="00242FCF"/>
    <w:rsid w:val="0025053D"/>
    <w:rsid w:val="00287949"/>
    <w:rsid w:val="002B42EF"/>
    <w:rsid w:val="0032676C"/>
    <w:rsid w:val="00350BDD"/>
    <w:rsid w:val="00360E27"/>
    <w:rsid w:val="003714CF"/>
    <w:rsid w:val="0039691B"/>
    <w:rsid w:val="003E613C"/>
    <w:rsid w:val="003E6E48"/>
    <w:rsid w:val="003F100D"/>
    <w:rsid w:val="00414DFB"/>
    <w:rsid w:val="004549D6"/>
    <w:rsid w:val="00471AB3"/>
    <w:rsid w:val="00480B99"/>
    <w:rsid w:val="00497F2F"/>
    <w:rsid w:val="004F00C8"/>
    <w:rsid w:val="00522A48"/>
    <w:rsid w:val="005263C8"/>
    <w:rsid w:val="00531AC4"/>
    <w:rsid w:val="005404B6"/>
    <w:rsid w:val="005950CC"/>
    <w:rsid w:val="005B57F4"/>
    <w:rsid w:val="005C5A34"/>
    <w:rsid w:val="005E64BB"/>
    <w:rsid w:val="00645E8C"/>
    <w:rsid w:val="006525AA"/>
    <w:rsid w:val="00664E56"/>
    <w:rsid w:val="00680082"/>
    <w:rsid w:val="006F43AB"/>
    <w:rsid w:val="006F5007"/>
    <w:rsid w:val="00796DE8"/>
    <w:rsid w:val="007B620C"/>
    <w:rsid w:val="008171D7"/>
    <w:rsid w:val="008444A7"/>
    <w:rsid w:val="00854471"/>
    <w:rsid w:val="008659BC"/>
    <w:rsid w:val="00865FBC"/>
    <w:rsid w:val="0091042E"/>
    <w:rsid w:val="00931797"/>
    <w:rsid w:val="0096537E"/>
    <w:rsid w:val="009B5413"/>
    <w:rsid w:val="009F418F"/>
    <w:rsid w:val="00A173B7"/>
    <w:rsid w:val="00A30DC9"/>
    <w:rsid w:val="00A33D03"/>
    <w:rsid w:val="00A3654B"/>
    <w:rsid w:val="00A61307"/>
    <w:rsid w:val="00A6431B"/>
    <w:rsid w:val="00A70180"/>
    <w:rsid w:val="00A70890"/>
    <w:rsid w:val="00A7117A"/>
    <w:rsid w:val="00A94DF9"/>
    <w:rsid w:val="00B52240"/>
    <w:rsid w:val="00B82222"/>
    <w:rsid w:val="00B84A15"/>
    <w:rsid w:val="00B85597"/>
    <w:rsid w:val="00B863ED"/>
    <w:rsid w:val="00B96C6B"/>
    <w:rsid w:val="00BB653C"/>
    <w:rsid w:val="00BD201A"/>
    <w:rsid w:val="00BF2B2F"/>
    <w:rsid w:val="00C051A1"/>
    <w:rsid w:val="00C53B64"/>
    <w:rsid w:val="00C7331D"/>
    <w:rsid w:val="00CB6808"/>
    <w:rsid w:val="00CE36FC"/>
    <w:rsid w:val="00D25198"/>
    <w:rsid w:val="00D379D6"/>
    <w:rsid w:val="00D72AE7"/>
    <w:rsid w:val="00D81C71"/>
    <w:rsid w:val="00D87789"/>
    <w:rsid w:val="00DC57CB"/>
    <w:rsid w:val="00E10ABD"/>
    <w:rsid w:val="00E55C9E"/>
    <w:rsid w:val="00E635B3"/>
    <w:rsid w:val="00E92B9B"/>
    <w:rsid w:val="00EA0BBB"/>
    <w:rsid w:val="00ED67CF"/>
    <w:rsid w:val="00EF2EBE"/>
    <w:rsid w:val="00F13257"/>
    <w:rsid w:val="00F2027E"/>
    <w:rsid w:val="00F724C9"/>
    <w:rsid w:val="00FA3B2C"/>
    <w:rsid w:val="00FC55FC"/>
    <w:rsid w:val="00FD6A68"/>
    <w:rsid w:val="00FD721C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11E596"/>
  <w15:chartTrackingRefBased/>
  <w15:docId w15:val="{318BA4C2-3E56-4599-B8F3-F0BE63C1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3EF4-C112-49D8-ADE9-E24BAA3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subject/>
  <dc:creator>Magyar Bányászati Hivatal</dc:creator>
  <cp:keywords/>
  <cp:lastModifiedBy>Gál Gergely</cp:lastModifiedBy>
  <cp:revision>4</cp:revision>
  <cp:lastPrinted>2013-05-16T12:17:00Z</cp:lastPrinted>
  <dcterms:created xsi:type="dcterms:W3CDTF">2022-01-10T08:40:00Z</dcterms:created>
  <dcterms:modified xsi:type="dcterms:W3CDTF">2022-01-10T10:03:00Z</dcterms:modified>
</cp:coreProperties>
</file>